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AE" w:rsidRPr="005E6C85" w:rsidRDefault="002F2DAE" w:rsidP="000215E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>LES0108 – Fundamentos e Teoria Geral da Administração</w:t>
      </w:r>
    </w:p>
    <w:p w:rsidR="002F2DAE" w:rsidRPr="005E6C85" w:rsidRDefault="002F2DAE" w:rsidP="000215E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 xml:space="preserve">Professora </w:t>
      </w:r>
      <w:proofErr w:type="spellStart"/>
      <w:r w:rsidRPr="005E6C85">
        <w:rPr>
          <w:rFonts w:ascii="Times New Roman" w:hAnsi="Times New Roman" w:cs="Times New Roman"/>
          <w:b/>
          <w:sz w:val="24"/>
          <w:szCs w:val="24"/>
        </w:rPr>
        <w:t>Heliani</w:t>
      </w:r>
      <w:proofErr w:type="spellEnd"/>
      <w:r w:rsidRPr="005E6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b/>
          <w:sz w:val="24"/>
          <w:szCs w:val="24"/>
        </w:rPr>
        <w:t>Berlato</w:t>
      </w:r>
      <w:proofErr w:type="spellEnd"/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Seminário:</w:t>
      </w:r>
    </w:p>
    <w:p w:rsidR="002F2DAE" w:rsidRPr="005E6C85" w:rsidRDefault="002F2DAE" w:rsidP="000215E0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Deve abranger assuntos como: a vida do pensador, o que ele escreveu, obra(s) principal(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>), o contexto histórico (o período que se passa) e a sua contribuição para a sociedade e a Administração.</w:t>
      </w:r>
    </w:p>
    <w:p w:rsidR="002F2DAE" w:rsidRPr="005E6C85" w:rsidRDefault="002F2DAE" w:rsidP="000215E0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A </w:t>
      </w:r>
      <w:r w:rsidR="00A574A3">
        <w:rPr>
          <w:rFonts w:ascii="Times New Roman" w:hAnsi="Times New Roman" w:cs="Times New Roman"/>
          <w:sz w:val="24"/>
          <w:szCs w:val="24"/>
        </w:rPr>
        <w:t>apresentação será de 10-15 min.</w:t>
      </w: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>Aristóteles</w:t>
      </w:r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4A3">
        <w:rPr>
          <w:rFonts w:ascii="Times New Roman" w:hAnsi="Times New Roman" w:cs="Times New Roman"/>
          <w:sz w:val="24"/>
          <w:szCs w:val="24"/>
        </w:rPr>
        <w:t>Adnã</w:t>
      </w:r>
      <w:proofErr w:type="spellEnd"/>
      <w:r w:rsidRPr="00A574A3">
        <w:rPr>
          <w:rFonts w:ascii="Times New Roman" w:hAnsi="Times New Roman" w:cs="Times New Roman"/>
          <w:sz w:val="24"/>
          <w:szCs w:val="24"/>
        </w:rPr>
        <w:t xml:space="preserve"> Salomão </w:t>
      </w:r>
      <w:proofErr w:type="spellStart"/>
      <w:r w:rsidRPr="00A574A3">
        <w:rPr>
          <w:rFonts w:ascii="Times New Roman" w:hAnsi="Times New Roman" w:cs="Times New Roman"/>
          <w:sz w:val="24"/>
          <w:szCs w:val="24"/>
        </w:rPr>
        <w:t>Secaf</w:t>
      </w:r>
      <w:proofErr w:type="spellEnd"/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6C85"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Sodre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Martins</w:t>
      </w: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Barbara de Mori Machado Amaral</w:t>
      </w:r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na </w:t>
      </w:r>
      <w:proofErr w:type="spellStart"/>
      <w:r>
        <w:rPr>
          <w:rFonts w:ascii="Times New Roman" w:hAnsi="Times New Roman" w:cs="Times New Roman"/>
          <w:sz w:val="24"/>
          <w:szCs w:val="24"/>
        </w:rPr>
        <w:t>Tava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ento</w:t>
      </w: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>Platão</w:t>
      </w:r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e Figueired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gatto</w:t>
      </w:r>
      <w:proofErr w:type="spellEnd"/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Antonio Henrique Veronese</w:t>
      </w:r>
    </w:p>
    <w:p w:rsidR="002F2DAE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Bruna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Cezario</w:t>
      </w:r>
      <w:proofErr w:type="spellEnd"/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Bruno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Omoto</w:t>
      </w:r>
      <w:proofErr w:type="spellEnd"/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 xml:space="preserve">Francis Bacon </w:t>
      </w:r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o Henrique Amparo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teli</w:t>
      </w:r>
      <w:proofErr w:type="spellEnd"/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Eduardo Festa Pompeu</w:t>
      </w: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Gabriel Aparecido Dias dos Santos</w:t>
      </w: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Zimbaldi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de Moraes</w:t>
      </w:r>
    </w:p>
    <w:p w:rsidR="002F2DAE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6C85" w:rsidRPr="005E6C85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>Thomas Hobbes</w:t>
      </w:r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Danilo Martins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Menegatti</w:t>
      </w:r>
      <w:proofErr w:type="spellEnd"/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Eugenio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Yuki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Ito</w:t>
      </w:r>
    </w:p>
    <w:p w:rsidR="005E6C85" w:rsidRP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Spessotto</w:t>
      </w:r>
      <w:proofErr w:type="spellEnd"/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lherme </w:t>
      </w:r>
      <w:proofErr w:type="spellStart"/>
      <w:r>
        <w:rPr>
          <w:rFonts w:ascii="Times New Roman" w:hAnsi="Times New Roman" w:cs="Times New Roman"/>
          <w:sz w:val="24"/>
          <w:szCs w:val="24"/>
        </w:rPr>
        <w:t>Siv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s</w:t>
      </w:r>
    </w:p>
    <w:p w:rsidR="002F171D" w:rsidRDefault="002F171D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171D" w:rsidRPr="005E6C85" w:rsidRDefault="002F171D" w:rsidP="002F171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>René Descartes</w:t>
      </w:r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lastRenderedPageBreak/>
        <w:t xml:space="preserve">Helena Lima Lozano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Ferezini</w:t>
      </w:r>
      <w:proofErr w:type="spellEnd"/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Isabella Ramos de Campos</w:t>
      </w:r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Joao Pedro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Catelan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Bateli</w:t>
      </w:r>
      <w:proofErr w:type="spellEnd"/>
    </w:p>
    <w:p w:rsidR="001B442B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</w:t>
      </w:r>
    </w:p>
    <w:p w:rsidR="001B442B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171D" w:rsidRPr="005E6C85" w:rsidRDefault="002F171D" w:rsidP="002F171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>Voltaire</w:t>
      </w:r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Henrique Bastos Suzuki</w:t>
      </w:r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D52">
        <w:rPr>
          <w:rFonts w:ascii="Times New Roman" w:hAnsi="Times New Roman" w:cs="Times New Roman"/>
          <w:sz w:val="24"/>
          <w:szCs w:val="24"/>
        </w:rPr>
        <w:t>Jenifer</w:t>
      </w:r>
      <w:proofErr w:type="spellEnd"/>
      <w:r w:rsidRPr="00BA5D52">
        <w:rPr>
          <w:rFonts w:ascii="Times New Roman" w:hAnsi="Times New Roman" w:cs="Times New Roman"/>
          <w:sz w:val="24"/>
          <w:szCs w:val="24"/>
        </w:rPr>
        <w:t xml:space="preserve"> de Souza </w:t>
      </w:r>
      <w:proofErr w:type="spellStart"/>
      <w:r w:rsidRPr="00BA5D52">
        <w:rPr>
          <w:rFonts w:ascii="Times New Roman" w:hAnsi="Times New Roman" w:cs="Times New Roman"/>
          <w:sz w:val="24"/>
          <w:szCs w:val="24"/>
        </w:rPr>
        <w:t>Maschietto</w:t>
      </w:r>
      <w:proofErr w:type="spellEnd"/>
      <w:r w:rsidRPr="00BA5D52">
        <w:rPr>
          <w:rFonts w:ascii="Times New Roman" w:hAnsi="Times New Roman" w:cs="Times New Roman"/>
          <w:sz w:val="24"/>
          <w:szCs w:val="24"/>
        </w:rPr>
        <w:t xml:space="preserve"> Ferreira</w:t>
      </w:r>
    </w:p>
    <w:p w:rsidR="001B442B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6C85">
        <w:rPr>
          <w:rFonts w:ascii="Times New Roman" w:hAnsi="Times New Roman" w:cs="Times New Roman"/>
          <w:sz w:val="24"/>
          <w:szCs w:val="24"/>
        </w:rPr>
        <w:t>Josiene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de Fatima Dias de Souza</w:t>
      </w:r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Lorena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Salvi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Stringheta</w:t>
      </w:r>
      <w:proofErr w:type="spellEnd"/>
    </w:p>
    <w:p w:rsidR="002F2DAE" w:rsidRDefault="002F2DAE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A49" w:rsidRPr="00951454" w:rsidRDefault="00FA3A49" w:rsidP="00FA3A49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1454">
        <w:rPr>
          <w:rFonts w:ascii="Times New Roman" w:hAnsi="Times New Roman" w:cs="Times New Roman"/>
          <w:b/>
          <w:sz w:val="24"/>
          <w:szCs w:val="24"/>
        </w:rPr>
        <w:t xml:space="preserve">Durkheim </w:t>
      </w:r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as </w:t>
      </w:r>
      <w:proofErr w:type="spellStart"/>
      <w:r>
        <w:rPr>
          <w:rFonts w:ascii="Times New Roman" w:hAnsi="Times New Roman" w:cs="Times New Roman"/>
          <w:sz w:val="24"/>
          <w:szCs w:val="24"/>
        </w:rPr>
        <w:t>Ba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ujo</w:t>
      </w:r>
      <w:proofErr w:type="spellEnd"/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as Nav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rasio</w:t>
      </w:r>
      <w:proofErr w:type="spellEnd"/>
    </w:p>
    <w:p w:rsidR="001B442B" w:rsidRPr="005E6C85" w:rsidRDefault="001B442B" w:rsidP="001B442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Maria Julia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Rosolen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Lembi</w:t>
      </w:r>
      <w:proofErr w:type="spellEnd"/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</w:t>
      </w:r>
      <w:r w:rsidR="00BA5D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Vitoria Martin</w:t>
      </w:r>
    </w:p>
    <w:p w:rsidR="001B442B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171D" w:rsidRPr="005E6C85" w:rsidRDefault="002F171D" w:rsidP="002F171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 xml:space="preserve">Adam Smith </w:t>
      </w:r>
    </w:p>
    <w:p w:rsid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Lucas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Contarelli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Avancini</w:t>
      </w:r>
    </w:p>
    <w:p w:rsidR="001B442B" w:rsidRPr="00A574A3" w:rsidRDefault="001B442B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4A3">
        <w:rPr>
          <w:rFonts w:ascii="Times New Roman" w:hAnsi="Times New Roman" w:cs="Times New Roman"/>
          <w:sz w:val="24"/>
          <w:szCs w:val="24"/>
        </w:rPr>
        <w:t xml:space="preserve">Luiz Henrique </w:t>
      </w:r>
      <w:r w:rsidR="007803C9" w:rsidRPr="00A574A3">
        <w:rPr>
          <w:rFonts w:ascii="Times New Roman" w:hAnsi="Times New Roman" w:cs="Times New Roman"/>
          <w:sz w:val="24"/>
          <w:szCs w:val="24"/>
        </w:rPr>
        <w:t xml:space="preserve">de Campos </w:t>
      </w:r>
      <w:proofErr w:type="spellStart"/>
      <w:r w:rsidR="007803C9" w:rsidRPr="00A574A3">
        <w:rPr>
          <w:rFonts w:ascii="Times New Roman" w:hAnsi="Times New Roman" w:cs="Times New Roman"/>
          <w:sz w:val="24"/>
          <w:szCs w:val="24"/>
        </w:rPr>
        <w:t>Zangirolamo</w:t>
      </w:r>
      <w:proofErr w:type="spellEnd"/>
    </w:p>
    <w:p w:rsidR="007803C9" w:rsidRPr="00A574A3" w:rsidRDefault="007803C9" w:rsidP="007803C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4A3">
        <w:rPr>
          <w:rFonts w:ascii="Times New Roman" w:hAnsi="Times New Roman" w:cs="Times New Roman"/>
          <w:sz w:val="24"/>
          <w:szCs w:val="24"/>
        </w:rPr>
        <w:t>Mariana dos Santos Domingues</w:t>
      </w:r>
    </w:p>
    <w:p w:rsidR="007803C9" w:rsidRPr="005E6C85" w:rsidRDefault="007803C9" w:rsidP="007803C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4A3">
        <w:rPr>
          <w:rFonts w:ascii="Times New Roman" w:hAnsi="Times New Roman" w:cs="Times New Roman"/>
          <w:sz w:val="24"/>
          <w:szCs w:val="24"/>
        </w:rPr>
        <w:t>Marry</w:t>
      </w:r>
      <w:proofErr w:type="spellEnd"/>
      <w:r w:rsidRPr="00A574A3">
        <w:rPr>
          <w:rFonts w:ascii="Times New Roman" w:hAnsi="Times New Roman" w:cs="Times New Roman"/>
          <w:sz w:val="24"/>
          <w:szCs w:val="24"/>
        </w:rPr>
        <w:t xml:space="preserve"> Eliza Santos</w:t>
      </w:r>
    </w:p>
    <w:p w:rsid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A49" w:rsidRPr="00951454" w:rsidRDefault="00FA3A49" w:rsidP="00FA3A49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1454">
        <w:rPr>
          <w:rFonts w:ascii="Times New Roman" w:hAnsi="Times New Roman" w:cs="Times New Roman"/>
          <w:b/>
          <w:sz w:val="24"/>
          <w:szCs w:val="24"/>
        </w:rPr>
        <w:t>Max Weber</w:t>
      </w:r>
    </w:p>
    <w:p w:rsidR="007803C9" w:rsidRPr="005E6C85" w:rsidRDefault="007803C9" w:rsidP="007803C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Pedro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Scheuermann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Passini</w:t>
      </w:r>
      <w:proofErr w:type="spellEnd"/>
    </w:p>
    <w:p w:rsidR="007803C9" w:rsidRPr="005E6C85" w:rsidRDefault="007803C9" w:rsidP="007803C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Rafael de Siqueira Silva</w:t>
      </w:r>
    </w:p>
    <w:p w:rsidR="007803C9" w:rsidRPr="005E6C85" w:rsidRDefault="007803C9" w:rsidP="007803C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Renan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Segantini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da Silva Mello</w:t>
      </w:r>
    </w:p>
    <w:p w:rsidR="007803C9" w:rsidRPr="005E6C85" w:rsidRDefault="007803C9" w:rsidP="007803C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4A3">
        <w:rPr>
          <w:rFonts w:ascii="Times New Roman" w:hAnsi="Times New Roman" w:cs="Times New Roman"/>
          <w:sz w:val="24"/>
          <w:szCs w:val="24"/>
        </w:rPr>
        <w:t>Ryuji</w:t>
      </w:r>
      <w:proofErr w:type="spellEnd"/>
      <w:r w:rsidRPr="00A5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A3">
        <w:rPr>
          <w:rFonts w:ascii="Times New Roman" w:hAnsi="Times New Roman" w:cs="Times New Roman"/>
          <w:sz w:val="24"/>
          <w:szCs w:val="24"/>
        </w:rPr>
        <w:t>Namiuti</w:t>
      </w:r>
      <w:proofErr w:type="spellEnd"/>
      <w:r w:rsidRPr="00A5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A3">
        <w:rPr>
          <w:rFonts w:ascii="Times New Roman" w:hAnsi="Times New Roman" w:cs="Times New Roman"/>
          <w:sz w:val="24"/>
          <w:szCs w:val="24"/>
        </w:rPr>
        <w:t>Nakamatsu</w:t>
      </w:r>
      <w:proofErr w:type="spellEnd"/>
    </w:p>
    <w:p w:rsid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171D" w:rsidRPr="005E6C85" w:rsidRDefault="002F171D" w:rsidP="002F171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C85">
        <w:rPr>
          <w:rFonts w:ascii="Times New Roman" w:hAnsi="Times New Roman" w:cs="Times New Roman"/>
          <w:b/>
          <w:sz w:val="24"/>
          <w:szCs w:val="24"/>
        </w:rPr>
        <w:t xml:space="preserve">Karl Marx </w:t>
      </w:r>
    </w:p>
    <w:p w:rsid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Priscila Rosana Pinto</w:t>
      </w:r>
    </w:p>
    <w:p w:rsidR="007803C9" w:rsidRDefault="007803C9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n Casa Grande de Oliveira</w:t>
      </w:r>
    </w:p>
    <w:p w:rsidR="007803C9" w:rsidRPr="005E6C85" w:rsidRDefault="007803C9" w:rsidP="007803C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>Rodrigo de Oliveira Rodrigues</w:t>
      </w:r>
    </w:p>
    <w:p w:rsidR="00FB25ED" w:rsidRPr="005E6C85" w:rsidRDefault="00FB25ED" w:rsidP="00FB25E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5E6C85">
        <w:rPr>
          <w:rFonts w:ascii="Times New Roman" w:hAnsi="Times New Roman" w:cs="Times New Roman"/>
          <w:sz w:val="24"/>
          <w:szCs w:val="24"/>
        </w:rPr>
        <w:t>Thaina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Lowchinovscy</w:t>
      </w:r>
      <w:proofErr w:type="spellEnd"/>
    </w:p>
    <w:p w:rsidR="005E6C85" w:rsidRP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171D" w:rsidRPr="00951454" w:rsidRDefault="002F171D" w:rsidP="002F171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1454">
        <w:rPr>
          <w:rFonts w:ascii="Times New Roman" w:hAnsi="Times New Roman" w:cs="Times New Roman"/>
          <w:b/>
          <w:sz w:val="24"/>
          <w:szCs w:val="24"/>
        </w:rPr>
        <w:t>Friedrich Engels</w:t>
      </w:r>
    </w:p>
    <w:p w:rsid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Thiago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Storoli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Lucas</w:t>
      </w:r>
    </w:p>
    <w:p w:rsidR="002F171D" w:rsidRDefault="002F171D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Teixeira Alves</w:t>
      </w:r>
    </w:p>
    <w:p w:rsidR="002F171D" w:rsidRDefault="002F171D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r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z</w:t>
      </w:r>
    </w:p>
    <w:p w:rsidR="005E6C85" w:rsidRP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C85">
        <w:rPr>
          <w:rFonts w:ascii="Times New Roman" w:hAnsi="Times New Roman" w:cs="Times New Roman"/>
          <w:sz w:val="24"/>
          <w:szCs w:val="24"/>
        </w:rPr>
        <w:t xml:space="preserve">Vanessa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Mayumi</w:t>
      </w:r>
      <w:proofErr w:type="spellEnd"/>
      <w:r w:rsidRPr="005E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C85">
        <w:rPr>
          <w:rFonts w:ascii="Times New Roman" w:hAnsi="Times New Roman" w:cs="Times New Roman"/>
          <w:sz w:val="24"/>
          <w:szCs w:val="24"/>
        </w:rPr>
        <w:t>Imai</w:t>
      </w:r>
      <w:proofErr w:type="spellEnd"/>
    </w:p>
    <w:p w:rsidR="005E6C85" w:rsidRPr="005E6C85" w:rsidRDefault="005E6C85" w:rsidP="005E6C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E6C85" w:rsidRPr="005E6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05098"/>
    <w:multiLevelType w:val="hybridMultilevel"/>
    <w:tmpl w:val="23E21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AE"/>
    <w:rsid w:val="000215E0"/>
    <w:rsid w:val="001B442B"/>
    <w:rsid w:val="002F171D"/>
    <w:rsid w:val="002F2DAE"/>
    <w:rsid w:val="0047390D"/>
    <w:rsid w:val="005E6C85"/>
    <w:rsid w:val="007803C9"/>
    <w:rsid w:val="00951454"/>
    <w:rsid w:val="00A574A3"/>
    <w:rsid w:val="00B9634A"/>
    <w:rsid w:val="00BA5D52"/>
    <w:rsid w:val="00FA3A49"/>
    <w:rsid w:val="00FB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AA39"/>
  <w15:chartTrackingRefBased/>
  <w15:docId w15:val="{DA2CA5EC-899D-47B2-9138-DFC7B4BC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E6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804B-0FF3-46A3-827B-8C9695F6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Andretta</dc:creator>
  <cp:keywords/>
  <dc:description/>
  <cp:lastModifiedBy>Danilo Andretta</cp:lastModifiedBy>
  <cp:revision>9</cp:revision>
  <dcterms:created xsi:type="dcterms:W3CDTF">2018-02-28T17:32:00Z</dcterms:created>
  <dcterms:modified xsi:type="dcterms:W3CDTF">2018-03-08T15:55:00Z</dcterms:modified>
</cp:coreProperties>
</file>